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A1" w:rsidRDefault="00E040A1" w:rsidP="00E040A1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65A5DB6E" wp14:editId="26E008C4">
            <wp:extent cx="485140" cy="6838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A1" w:rsidRDefault="00E040A1" w:rsidP="00E040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:rsidR="00E040A1" w:rsidRDefault="00E040A1" w:rsidP="00E040A1">
      <w:pPr>
        <w:keepNext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Чернівецька міська рада</w:t>
      </w:r>
    </w:p>
    <w:p w:rsidR="00E040A1" w:rsidRDefault="00E040A1" w:rsidP="00E040A1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>Управління  освіти</w:t>
      </w:r>
    </w:p>
    <w:p w:rsidR="00E040A1" w:rsidRDefault="00E040A1" w:rsidP="00E040A1">
      <w:pPr>
        <w:jc w:val="center"/>
      </w:pPr>
      <w:r>
        <w:t xml:space="preserve">вул. Героїв Майдану, 176, м. Чернівці, 58029 тел./факс (0372) 53-30-87  </w:t>
      </w:r>
    </w:p>
    <w:p w:rsidR="00E040A1" w:rsidRDefault="00E040A1" w:rsidP="00E040A1">
      <w:pPr>
        <w:jc w:val="center"/>
        <w:rPr>
          <w:sz w:val="22"/>
          <w:szCs w:val="24"/>
        </w:rPr>
      </w:pPr>
      <w:r>
        <w:t>E-</w:t>
      </w:r>
      <w:proofErr w:type="spellStart"/>
      <w:r>
        <w:t>mail</w:t>
      </w:r>
      <w:proofErr w:type="spellEnd"/>
      <w:r>
        <w:t xml:space="preserve">: </w:t>
      </w:r>
      <w:hyperlink r:id="rId6" w:history="1">
        <w:r>
          <w:rPr>
            <w:rStyle w:val="a3"/>
          </w:rPr>
          <w:t>osvitacv@gmail.com</w:t>
        </w:r>
      </w:hyperlink>
      <w:r>
        <w:t xml:space="preserve">  Код ЄДРПОУ №02147345</w:t>
      </w:r>
    </w:p>
    <w:p w:rsidR="00E040A1" w:rsidRDefault="00E040A1" w:rsidP="00E040A1">
      <w:pPr>
        <w:jc w:val="center"/>
        <w:rPr>
          <w:sz w:val="22"/>
          <w:szCs w:val="24"/>
        </w:rPr>
      </w:pPr>
    </w:p>
    <w:p w:rsidR="00E230BF" w:rsidRDefault="00E230BF" w:rsidP="00E040A1">
      <w:pPr>
        <w:jc w:val="center"/>
        <w:rPr>
          <w:sz w:val="22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61"/>
        <w:gridCol w:w="4303"/>
      </w:tblGrid>
      <w:tr w:rsidR="00E040A1" w:rsidTr="005B1CB2">
        <w:trPr>
          <w:trHeight w:val="1264"/>
        </w:trPr>
        <w:tc>
          <w:tcPr>
            <w:tcW w:w="5279" w:type="dxa"/>
          </w:tcPr>
          <w:p w:rsidR="00E040A1" w:rsidRDefault="00E230BF" w:rsidP="007367AE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_____________ №_____________</w:t>
            </w:r>
          </w:p>
        </w:tc>
        <w:tc>
          <w:tcPr>
            <w:tcW w:w="4394" w:type="dxa"/>
            <w:hideMark/>
          </w:tcPr>
          <w:p w:rsidR="00E040A1" w:rsidRDefault="00BA57AD" w:rsidP="00E040A1">
            <w:pPr>
              <w:spacing w:line="276" w:lineRule="auto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Директорам ЗДО, ЗЗСО</w:t>
            </w:r>
            <w:r w:rsidR="00C66658">
              <w:rPr>
                <w:b/>
                <w:sz w:val="28"/>
                <w:szCs w:val="24"/>
                <w:lang w:eastAsia="en-US"/>
              </w:rPr>
              <w:t xml:space="preserve"> та ІРЦ</w:t>
            </w:r>
          </w:p>
          <w:p w:rsidR="00BA57AD" w:rsidRDefault="00BA57AD" w:rsidP="00E040A1">
            <w:pPr>
              <w:spacing w:line="276" w:lineRule="auto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Чернівецької міської територіальної громади</w:t>
            </w:r>
          </w:p>
        </w:tc>
      </w:tr>
    </w:tbl>
    <w:p w:rsidR="00E040A1" w:rsidRDefault="00E040A1" w:rsidP="00E230BF">
      <w:pPr>
        <w:widowControl w:val="0"/>
        <w:spacing w:line="360" w:lineRule="auto"/>
        <w:jc w:val="both"/>
        <w:rPr>
          <w:sz w:val="28"/>
          <w:szCs w:val="28"/>
        </w:rPr>
      </w:pPr>
    </w:p>
    <w:p w:rsidR="008B69E5" w:rsidRPr="00097CA6" w:rsidRDefault="003E4D0C" w:rsidP="00BA57AD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55D7">
        <w:rPr>
          <w:sz w:val="28"/>
          <w:szCs w:val="28"/>
        </w:rPr>
        <w:t xml:space="preserve">      </w:t>
      </w:r>
      <w:r w:rsidR="00BA57AD">
        <w:rPr>
          <w:sz w:val="28"/>
          <w:szCs w:val="28"/>
        </w:rPr>
        <w:t>Відповідно до листів Міністерства освіти і науки України від 02.10.2023 №6/124-23, Департаменту освіти і науки України Чернівецької ОДА (ОВА) від 12.10.2023 № 01-34/2214 та з метою оновлення Типового переліку допоміжних засобів для навчання (спеціальних засобів корекції психофізичного розвитку) осіб з особливими освітніми потребами, які навчаються у закладах освіти (наказ МОН від 23 квітня 2018 №414, далі –Перелік) Управління освіти Чернівецької міської ради просить надати пропозиції щодо</w:t>
      </w:r>
      <w:r w:rsidR="00716A2A">
        <w:rPr>
          <w:sz w:val="28"/>
          <w:szCs w:val="28"/>
        </w:rPr>
        <w:t xml:space="preserve"> внесення змін та доповнень до Переліку </w:t>
      </w:r>
      <w:r w:rsidR="00716A2A" w:rsidRPr="00097CA6">
        <w:rPr>
          <w:b/>
          <w:sz w:val="28"/>
          <w:szCs w:val="28"/>
        </w:rPr>
        <w:t xml:space="preserve">до </w:t>
      </w:r>
      <w:r w:rsidR="008B69E5" w:rsidRPr="00097CA6">
        <w:rPr>
          <w:b/>
          <w:sz w:val="28"/>
          <w:szCs w:val="28"/>
        </w:rPr>
        <w:t>17.10.2023 року</w:t>
      </w:r>
      <w:r w:rsidR="00C26149" w:rsidRPr="00097CA6">
        <w:rPr>
          <w:b/>
          <w:sz w:val="28"/>
          <w:szCs w:val="28"/>
        </w:rPr>
        <w:t xml:space="preserve"> до 12.00 за посиланням</w:t>
      </w:r>
      <w:r w:rsidR="008B69E5" w:rsidRPr="00097CA6">
        <w:rPr>
          <w:b/>
          <w:sz w:val="28"/>
          <w:szCs w:val="28"/>
        </w:rPr>
        <w:t>:</w:t>
      </w:r>
      <w:r w:rsidR="00BA57AD" w:rsidRPr="00097CA6">
        <w:rPr>
          <w:b/>
          <w:sz w:val="28"/>
          <w:szCs w:val="28"/>
        </w:rPr>
        <w:t xml:space="preserve"> </w:t>
      </w:r>
    </w:p>
    <w:p w:rsidR="003E4D0C" w:rsidRDefault="000F7701" w:rsidP="00BA57AD">
      <w:pPr>
        <w:widowControl w:val="0"/>
        <w:spacing w:line="360" w:lineRule="auto"/>
        <w:jc w:val="both"/>
        <w:rPr>
          <w:sz w:val="28"/>
          <w:szCs w:val="28"/>
        </w:rPr>
      </w:pPr>
      <w:hyperlink r:id="rId7" w:anchor="gid=1315037932" w:history="1">
        <w:r w:rsidR="008B69E5" w:rsidRPr="00430670">
          <w:rPr>
            <w:rStyle w:val="a3"/>
            <w:sz w:val="28"/>
            <w:szCs w:val="28"/>
          </w:rPr>
          <w:t>https://docs.google.com/spreadsheets/d/14nJEWNG6nPU4hLRRIl-u3A9rUeje_z5U/edit#gid=1315037932</w:t>
        </w:r>
      </w:hyperlink>
    </w:p>
    <w:p w:rsidR="008B69E5" w:rsidRDefault="008B69E5" w:rsidP="00BA57AD">
      <w:pPr>
        <w:widowControl w:val="0"/>
        <w:spacing w:line="360" w:lineRule="auto"/>
        <w:jc w:val="both"/>
        <w:rPr>
          <w:sz w:val="28"/>
          <w:szCs w:val="28"/>
        </w:rPr>
      </w:pPr>
    </w:p>
    <w:p w:rsidR="00E040A1" w:rsidRPr="00CF324A" w:rsidRDefault="00C21981" w:rsidP="00CF324A">
      <w:pPr>
        <w:widowControl w:val="0"/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C760A0" w:rsidRDefault="00C760A0" w:rsidP="00E040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н</w:t>
      </w:r>
      <w:r w:rsidR="00E040A1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="00E040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</w:p>
    <w:p w:rsidR="00C760A0" w:rsidRDefault="00C760A0" w:rsidP="00E040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інансово-економічних питань</w:t>
      </w:r>
    </w:p>
    <w:p w:rsidR="00E040A1" w:rsidRDefault="00FD3ED5" w:rsidP="00E040A1">
      <w:pPr>
        <w:jc w:val="both"/>
        <w:rPr>
          <w:sz w:val="24"/>
          <w:szCs w:val="28"/>
        </w:rPr>
      </w:pPr>
      <w:r>
        <w:rPr>
          <w:b/>
          <w:sz w:val="28"/>
          <w:szCs w:val="28"/>
        </w:rPr>
        <w:t>У</w:t>
      </w:r>
      <w:r w:rsidR="00E040A1">
        <w:rPr>
          <w:b/>
          <w:sz w:val="28"/>
          <w:szCs w:val="28"/>
        </w:rPr>
        <w:t xml:space="preserve">правління </w:t>
      </w:r>
      <w:r>
        <w:rPr>
          <w:b/>
          <w:sz w:val="28"/>
          <w:szCs w:val="28"/>
        </w:rPr>
        <w:t xml:space="preserve">       </w:t>
      </w:r>
      <w:r w:rsidR="00E040A1">
        <w:rPr>
          <w:b/>
          <w:sz w:val="28"/>
          <w:szCs w:val="28"/>
        </w:rPr>
        <w:t xml:space="preserve">                      </w:t>
      </w:r>
      <w:r w:rsidR="007367AE">
        <w:rPr>
          <w:b/>
          <w:sz w:val="28"/>
          <w:szCs w:val="28"/>
        </w:rPr>
        <w:t xml:space="preserve">                        </w:t>
      </w:r>
      <w:r w:rsidR="00E040A1">
        <w:rPr>
          <w:b/>
          <w:sz w:val="28"/>
          <w:szCs w:val="28"/>
        </w:rPr>
        <w:t xml:space="preserve">    </w:t>
      </w:r>
      <w:r w:rsidR="005A7DE8">
        <w:rPr>
          <w:b/>
          <w:sz w:val="28"/>
          <w:szCs w:val="28"/>
        </w:rPr>
        <w:t xml:space="preserve">   </w:t>
      </w:r>
      <w:r w:rsidR="00C760A0">
        <w:rPr>
          <w:b/>
          <w:sz w:val="28"/>
          <w:szCs w:val="28"/>
        </w:rPr>
        <w:t xml:space="preserve">    Денис КРУГЛЕЦЬКИЙ</w:t>
      </w:r>
    </w:p>
    <w:p w:rsidR="00C21981" w:rsidRDefault="00C21981" w:rsidP="00E040A1">
      <w:pPr>
        <w:jc w:val="both"/>
        <w:rPr>
          <w:sz w:val="24"/>
          <w:szCs w:val="28"/>
        </w:rPr>
      </w:pPr>
    </w:p>
    <w:p w:rsidR="007367AE" w:rsidRDefault="007367AE" w:rsidP="00E040A1">
      <w:pPr>
        <w:jc w:val="both"/>
        <w:rPr>
          <w:sz w:val="24"/>
          <w:szCs w:val="28"/>
        </w:rPr>
      </w:pPr>
    </w:p>
    <w:p w:rsidR="007367AE" w:rsidRDefault="007367AE" w:rsidP="00E040A1">
      <w:pPr>
        <w:jc w:val="both"/>
        <w:rPr>
          <w:sz w:val="24"/>
          <w:szCs w:val="28"/>
        </w:rPr>
      </w:pPr>
    </w:p>
    <w:p w:rsidR="00E040A1" w:rsidRDefault="00CE2EF4" w:rsidP="00E040A1">
      <w:pPr>
        <w:rPr>
          <w:sz w:val="24"/>
          <w:szCs w:val="28"/>
        </w:rPr>
      </w:pPr>
      <w:r>
        <w:rPr>
          <w:sz w:val="24"/>
          <w:szCs w:val="28"/>
        </w:rPr>
        <w:t xml:space="preserve">Любов </w:t>
      </w:r>
      <w:r w:rsidR="005A7DE8">
        <w:rPr>
          <w:sz w:val="24"/>
          <w:szCs w:val="28"/>
        </w:rPr>
        <w:t>Гаврилова</w:t>
      </w:r>
      <w:r>
        <w:rPr>
          <w:sz w:val="24"/>
          <w:szCs w:val="28"/>
        </w:rPr>
        <w:t xml:space="preserve"> 53 72 28</w:t>
      </w:r>
    </w:p>
    <w:p w:rsidR="00C760A0" w:rsidRDefault="00C760A0" w:rsidP="00E040A1">
      <w:r>
        <w:rPr>
          <w:sz w:val="24"/>
          <w:szCs w:val="28"/>
        </w:rPr>
        <w:t xml:space="preserve">Оксана </w:t>
      </w:r>
      <w:proofErr w:type="spellStart"/>
      <w:r>
        <w:rPr>
          <w:sz w:val="24"/>
          <w:szCs w:val="28"/>
        </w:rPr>
        <w:t>Косован</w:t>
      </w:r>
      <w:proofErr w:type="spellEnd"/>
      <w:r>
        <w:rPr>
          <w:sz w:val="24"/>
          <w:szCs w:val="28"/>
        </w:rPr>
        <w:t xml:space="preserve"> </w:t>
      </w:r>
      <w:r w:rsidR="0029236B">
        <w:rPr>
          <w:sz w:val="24"/>
          <w:szCs w:val="28"/>
        </w:rPr>
        <w:t>53 61 59</w:t>
      </w:r>
    </w:p>
    <w:p w:rsidR="00E040A1" w:rsidRDefault="00E040A1" w:rsidP="00E040A1"/>
    <w:p w:rsidR="00300357" w:rsidRDefault="00300357"/>
    <w:sectPr w:rsidR="00300357" w:rsidSect="005A7DE8">
      <w:pgSz w:w="11906" w:h="16838"/>
      <w:pgMar w:top="850" w:right="849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02"/>
    <w:rsid w:val="00082272"/>
    <w:rsid w:val="00097CA6"/>
    <w:rsid w:val="000A2947"/>
    <w:rsid w:val="000F7701"/>
    <w:rsid w:val="0029236B"/>
    <w:rsid w:val="00300357"/>
    <w:rsid w:val="0036187F"/>
    <w:rsid w:val="003E4D0C"/>
    <w:rsid w:val="003F0347"/>
    <w:rsid w:val="0045402B"/>
    <w:rsid w:val="00480B10"/>
    <w:rsid w:val="004D4C16"/>
    <w:rsid w:val="00586D71"/>
    <w:rsid w:val="005A7DE8"/>
    <w:rsid w:val="005B1CB2"/>
    <w:rsid w:val="006355D7"/>
    <w:rsid w:val="006830E2"/>
    <w:rsid w:val="00716A2A"/>
    <w:rsid w:val="007367AE"/>
    <w:rsid w:val="007D3480"/>
    <w:rsid w:val="008B69E5"/>
    <w:rsid w:val="008D2AC2"/>
    <w:rsid w:val="00A0275B"/>
    <w:rsid w:val="00AD7434"/>
    <w:rsid w:val="00B233CB"/>
    <w:rsid w:val="00BA57AD"/>
    <w:rsid w:val="00C21981"/>
    <w:rsid w:val="00C26149"/>
    <w:rsid w:val="00C66658"/>
    <w:rsid w:val="00C760A0"/>
    <w:rsid w:val="00CE2EF4"/>
    <w:rsid w:val="00CF324A"/>
    <w:rsid w:val="00DE4D92"/>
    <w:rsid w:val="00E040A1"/>
    <w:rsid w:val="00E230BF"/>
    <w:rsid w:val="00E440DB"/>
    <w:rsid w:val="00E71A07"/>
    <w:rsid w:val="00F70902"/>
    <w:rsid w:val="00FD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748AF-CEE5-4ADA-8349-4471A169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40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40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0A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spreadsheets/d/14nJEWNG6nPU4hLRRIl-u3A9rUeje_z5U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vitacv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138B-E0B7-48CA-997C-87FA59BA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svita</cp:lastModifiedBy>
  <cp:revision>2</cp:revision>
  <cp:lastPrinted>2023-05-03T08:35:00Z</cp:lastPrinted>
  <dcterms:created xsi:type="dcterms:W3CDTF">2023-10-16T07:24:00Z</dcterms:created>
  <dcterms:modified xsi:type="dcterms:W3CDTF">2023-10-16T07:24:00Z</dcterms:modified>
</cp:coreProperties>
</file>